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5" w:type="pct"/>
        <w:jc w:val="center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80"/>
      </w:tblGrid>
      <w:tr w:rsidR="00897AD1" w:rsidRPr="00F66DCE" w:rsidTr="00766548">
        <w:trPr>
          <w:cantSplit/>
          <w:trHeight w:hRule="exact" w:val="114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897AD1" w:rsidRPr="00F66DCE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asmus+: Videregående uddannelser – Key Action 1 (mobilitet)</w:t>
            </w:r>
          </w:p>
          <w:p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:rsidR="00897AD1" w:rsidRPr="00F66DCE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Ansøgning om tilskud til deltagere med fysisk</w:t>
            </w:r>
            <w:r w:rsidR="00486A17"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 eller </w:t>
            </w: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psykisk funktions</w:t>
            </w:r>
            <w:r w:rsidR="00486A17"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nedsættelse</w:t>
            </w: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992"/>
        <w:gridCol w:w="3402"/>
      </w:tblGrid>
      <w:tr w:rsidR="00897AD1" w:rsidRPr="00F66DCE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institution</w:t>
            </w: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58337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Kontraktnummer</w:t>
            </w:r>
            <w:r w:rsidR="005A3CD6" w:rsidRPr="00F66DCE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Institutionens nav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 w:rsidRPr="00F66DCE">
              <w:rPr>
                <w:rFonts w:ascii="Arial Narrow" w:hAnsi="Arial Narrow"/>
                <w:bCs/>
              </w:rPr>
              <w:t>Institutionens adresse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:rsidTr="00F24CA1">
        <w:trPr>
          <w:cantSplit/>
        </w:trPr>
        <w:tc>
          <w:tcPr>
            <w:tcW w:w="2552" w:type="dxa"/>
            <w:vAlign w:val="center"/>
          </w:tcPr>
          <w:p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Email til kontaktperson</w:t>
            </w:r>
          </w:p>
        </w:tc>
        <w:tc>
          <w:tcPr>
            <w:tcW w:w="7087" w:type="dxa"/>
            <w:gridSpan w:val="3"/>
          </w:tcPr>
          <w:p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5E548C" w:rsidRPr="00F66DCE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5E548C" w:rsidRPr="00F66DCE" w:rsidRDefault="005E548C" w:rsidP="00583377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studerende/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ansat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) med nedsat psykisk/fysisk funktionsevne/kronisk sygdom</w:t>
            </w: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:rsidTr="00F24CA1">
        <w:trPr>
          <w:cantSplit/>
        </w:trPr>
        <w:tc>
          <w:tcPr>
            <w:tcW w:w="2552" w:type="dxa"/>
            <w:vAlign w:val="center"/>
          </w:tcPr>
          <w:p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215"/>
        <w:gridCol w:w="425"/>
      </w:tblGrid>
      <w:tr w:rsidR="00897AD1" w:rsidRPr="00F66DCE" w:rsidTr="00481ABF">
        <w:trPr>
          <w:cantSplit/>
          <w:trHeight w:val="482"/>
          <w:jc w:val="center"/>
        </w:trPr>
        <w:tc>
          <w:tcPr>
            <w:tcW w:w="9640" w:type="dxa"/>
            <w:gridSpan w:val="2"/>
            <w:shd w:val="clear" w:color="auto" w:fill="DBE5F1" w:themeFill="accent1" w:themeFillTint="33"/>
            <w:vAlign w:val="center"/>
          </w:tcPr>
          <w:p w:rsidR="00897AD1" w:rsidRPr="00F66DCE" w:rsidRDefault="005E548C" w:rsidP="00F04435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Beskrivelse af </w:t>
            </w:r>
            <w:r w:rsidR="00F04435"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nedsat fysisk/psykisk funktionsevne eller kronisk sygdom</w:t>
            </w:r>
          </w:p>
        </w:tc>
      </w:tr>
      <w:tr w:rsidR="00897AD1" w:rsidRPr="00F66DCE" w:rsidTr="00481ABF">
        <w:trPr>
          <w:cantSplit/>
          <w:trHeight w:val="1254"/>
          <w:jc w:val="center"/>
        </w:trPr>
        <w:tc>
          <w:tcPr>
            <w:tcW w:w="9640" w:type="dxa"/>
            <w:gridSpan w:val="2"/>
            <w:vAlign w:val="center"/>
          </w:tcPr>
          <w:p w:rsidR="00897AD1" w:rsidRPr="00F66DCE" w:rsidRDefault="00897AD1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:rsidR="00F04435" w:rsidRPr="00F66DCE" w:rsidRDefault="00F04435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:rsidR="005E548C" w:rsidRPr="00F66DCE" w:rsidRDefault="005E548C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:rsidR="005E548C" w:rsidRPr="00F66DCE" w:rsidRDefault="005E548C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:rsidR="005E548C" w:rsidRPr="00F66DCE" w:rsidRDefault="005E548C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:rsidR="005E548C" w:rsidRPr="00F66DCE" w:rsidRDefault="005E548C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</w:tc>
      </w:tr>
      <w:tr w:rsidR="00897AD1" w:rsidRPr="00F66DCE" w:rsidTr="00481ABF">
        <w:trPr>
          <w:cantSplit/>
          <w:trHeight w:val="381"/>
          <w:jc w:val="center"/>
        </w:trPr>
        <w:tc>
          <w:tcPr>
            <w:tcW w:w="9640" w:type="dxa"/>
            <w:gridSpan w:val="2"/>
            <w:shd w:val="clear" w:color="auto" w:fill="DBE5F1" w:themeFill="accent1" w:themeFillTint="33"/>
            <w:vAlign w:val="center"/>
          </w:tcPr>
          <w:p w:rsidR="00897AD1" w:rsidRPr="00F66DCE" w:rsidRDefault="00F04435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Beskrivelse af behov</w:t>
            </w:r>
            <w:r w:rsidR="00310D70"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/hjælp,</w:t>
            </w:r>
            <w:r w:rsidR="00583377"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 </w:t>
            </w:r>
            <w:r w:rsidR="00310D70"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der søges yderligere tilskud til fra Erasmus+ </w:t>
            </w:r>
            <w:r w:rsidR="00136E2F" w:rsidRPr="00F66DCE">
              <w:rPr>
                <w:rFonts w:ascii="Arial Narrow" w:hAnsi="Arial Narrow"/>
                <w:b w:val="0"/>
                <w:caps w:val="0"/>
                <w:spacing w:val="4"/>
                <w:sz w:val="18"/>
                <w:szCs w:val="18"/>
              </w:rPr>
              <w:t>(jf. pkt.1.2 i administrative retningslinjer)</w:t>
            </w:r>
          </w:p>
        </w:tc>
      </w:tr>
      <w:tr w:rsidR="00897AD1" w:rsidRPr="00F66DCE" w:rsidTr="00481ABF">
        <w:trPr>
          <w:cantSplit/>
          <w:trHeight w:val="1308"/>
          <w:jc w:val="center"/>
        </w:trPr>
        <w:tc>
          <w:tcPr>
            <w:tcW w:w="9640" w:type="dxa"/>
            <w:gridSpan w:val="2"/>
          </w:tcPr>
          <w:p w:rsidR="00F04435" w:rsidRPr="00F66DCE" w:rsidRDefault="00F04435" w:rsidP="009531DB">
            <w:pPr>
              <w:pStyle w:val="Brdtekst3"/>
              <w:spacing w:before="40"/>
              <w:rPr>
                <w:spacing w:val="4"/>
              </w:rPr>
            </w:pPr>
          </w:p>
          <w:p w:rsidR="005E548C" w:rsidRPr="00F66DCE" w:rsidRDefault="005E548C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10D70" w:rsidRPr="00F66DCE" w:rsidRDefault="00310D70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:rsidR="00310D70" w:rsidRPr="00F66DCE" w:rsidRDefault="00310D70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</w:tc>
      </w:tr>
      <w:tr w:rsidR="005E548C" w:rsidRPr="00F66DCE" w:rsidTr="00481ABF">
        <w:trPr>
          <w:cantSplit/>
          <w:trHeight w:val="430"/>
          <w:jc w:val="center"/>
        </w:trPr>
        <w:tc>
          <w:tcPr>
            <w:tcW w:w="9640" w:type="dxa"/>
            <w:gridSpan w:val="2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5E548C" w:rsidRPr="00F66DCE" w:rsidRDefault="00136E2F" w:rsidP="00481ABF">
            <w:pPr>
              <w:pStyle w:val="Brdtekst3"/>
              <w:spacing w:before="40"/>
              <w:rPr>
                <w:b/>
                <w:i w:val="0"/>
                <w:spacing w:val="4"/>
                <w:sz w:val="22"/>
                <w:szCs w:val="22"/>
              </w:rPr>
            </w:pPr>
            <w:r w:rsidRPr="00F66DCE">
              <w:rPr>
                <w:b/>
                <w:i w:val="0"/>
                <w:spacing w:val="4"/>
                <w:sz w:val="22"/>
                <w:szCs w:val="22"/>
              </w:rPr>
              <w:t>Følgende d</w:t>
            </w:r>
            <w:r w:rsidR="00583377" w:rsidRPr="00F66DCE">
              <w:rPr>
                <w:b/>
                <w:i w:val="0"/>
                <w:spacing w:val="4"/>
                <w:sz w:val="22"/>
                <w:szCs w:val="22"/>
              </w:rPr>
              <w:t xml:space="preserve">okumentation for </w:t>
            </w:r>
            <w:r w:rsidR="00486A17" w:rsidRPr="00F66DCE">
              <w:rPr>
                <w:b/>
                <w:i w:val="0"/>
                <w:spacing w:val="4"/>
                <w:sz w:val="22"/>
                <w:szCs w:val="22"/>
              </w:rPr>
              <w:t>funktionsnedsættelse</w:t>
            </w:r>
            <w:r w:rsidR="00F24CA1" w:rsidRPr="00F66DCE">
              <w:rPr>
                <w:b/>
                <w:i w:val="0"/>
                <w:spacing w:val="4"/>
                <w:sz w:val="22"/>
                <w:szCs w:val="22"/>
              </w:rPr>
              <w:t>n</w:t>
            </w:r>
            <w:r w:rsidR="00486A17" w:rsidRPr="00F66DCE">
              <w:rPr>
                <w:b/>
                <w:i w:val="0"/>
                <w:spacing w:val="4"/>
                <w:sz w:val="22"/>
                <w:szCs w:val="22"/>
              </w:rPr>
              <w:t xml:space="preserve"> </w:t>
            </w:r>
            <w:r w:rsidRPr="00F66DCE">
              <w:rPr>
                <w:b/>
                <w:i w:val="0"/>
                <w:spacing w:val="4"/>
                <w:sz w:val="22"/>
                <w:szCs w:val="22"/>
              </w:rPr>
              <w:t xml:space="preserve">er vedlagt </w:t>
            </w:r>
            <w:r w:rsidR="00310D70" w:rsidRPr="00F66DCE">
              <w:rPr>
                <w:i w:val="0"/>
                <w:spacing w:val="4"/>
                <w:sz w:val="18"/>
                <w:szCs w:val="18"/>
              </w:rPr>
              <w:t>(sæt kryds</w:t>
            </w:r>
            <w:r w:rsidRPr="00F66DCE">
              <w:rPr>
                <w:i w:val="0"/>
                <w:spacing w:val="4"/>
                <w:sz w:val="18"/>
                <w:szCs w:val="18"/>
              </w:rPr>
              <w:t xml:space="preserve"> for vedlagte)</w:t>
            </w:r>
          </w:p>
        </w:tc>
      </w:tr>
      <w:tr w:rsidR="00310D70" w:rsidRPr="00F66DCE" w:rsidTr="00766548">
        <w:trPr>
          <w:cantSplit/>
          <w:trHeight w:val="527"/>
          <w:jc w:val="center"/>
        </w:trPr>
        <w:tc>
          <w:tcPr>
            <w:tcW w:w="9215" w:type="dxa"/>
            <w:shd w:val="clear" w:color="auto" w:fill="auto"/>
            <w:vAlign w:val="center"/>
          </w:tcPr>
          <w:p w:rsidR="00310D70" w:rsidRPr="00F66DCE" w:rsidRDefault="00486A17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  <w:r w:rsidRPr="00F66DCE">
              <w:rPr>
                <w:rFonts w:cs="Arial"/>
                <w:b w:val="0"/>
                <w:sz w:val="20"/>
              </w:rPr>
              <w:t>Dokumentation for at d</w:t>
            </w:r>
            <w:r w:rsidR="00310D70" w:rsidRPr="00F66DCE">
              <w:rPr>
                <w:rFonts w:cs="Arial"/>
                <w:b w:val="0"/>
                <w:sz w:val="20"/>
              </w:rPr>
              <w:t>eltager modtager specialpædagogisk støtte (SPS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0D70" w:rsidRPr="00F66DCE" w:rsidRDefault="00310D70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</w:p>
        </w:tc>
      </w:tr>
      <w:tr w:rsidR="00310D70" w:rsidRPr="00F66DCE" w:rsidTr="00766548">
        <w:trPr>
          <w:cantSplit/>
          <w:trHeight w:val="549"/>
          <w:jc w:val="center"/>
        </w:trPr>
        <w:tc>
          <w:tcPr>
            <w:tcW w:w="9215" w:type="dxa"/>
            <w:shd w:val="clear" w:color="auto" w:fill="auto"/>
            <w:vAlign w:val="center"/>
          </w:tcPr>
          <w:p w:rsidR="00310D70" w:rsidRPr="00F66DCE" w:rsidRDefault="00486A17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  <w:r w:rsidRPr="00F66DCE">
              <w:rPr>
                <w:rFonts w:cs="Arial"/>
                <w:b w:val="0"/>
                <w:sz w:val="20"/>
              </w:rPr>
              <w:t>Dokumentation for at d</w:t>
            </w:r>
            <w:r w:rsidR="00310D70" w:rsidRPr="00F66DCE">
              <w:rPr>
                <w:rFonts w:cs="Arial"/>
                <w:b w:val="0"/>
                <w:sz w:val="20"/>
              </w:rPr>
              <w:t xml:space="preserve">eltager modtager hjælp i henhold til </w:t>
            </w:r>
            <w:r w:rsidR="00310D70" w:rsidRPr="00F66DCE">
              <w:rPr>
                <w:rFonts w:cs="Arial"/>
                <w:b w:val="0"/>
                <w:i/>
                <w:sz w:val="20"/>
              </w:rPr>
              <w:t xml:space="preserve">Lov om </w:t>
            </w:r>
            <w:r w:rsidR="006722FD" w:rsidRPr="00F66DCE">
              <w:rPr>
                <w:rFonts w:cs="Arial"/>
                <w:b w:val="0"/>
                <w:i/>
                <w:sz w:val="20"/>
              </w:rPr>
              <w:t xml:space="preserve">social </w:t>
            </w:r>
            <w:r w:rsidR="00310D70" w:rsidRPr="00F66DCE">
              <w:rPr>
                <w:rFonts w:cs="Arial"/>
                <w:b w:val="0"/>
                <w:i/>
                <w:sz w:val="20"/>
              </w:rPr>
              <w:t>service</w:t>
            </w:r>
            <w:r w:rsidR="00583377" w:rsidRPr="00F66DCE">
              <w:rPr>
                <w:rFonts w:cs="Arial"/>
                <w:b w:val="0"/>
                <w:sz w:val="20"/>
              </w:rPr>
              <w:t xml:space="preserve"> (Serviceloven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0D70" w:rsidRPr="00F66DCE" w:rsidRDefault="00310D70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</w:p>
        </w:tc>
      </w:tr>
      <w:tr w:rsidR="00310D70" w:rsidRPr="00F66DCE" w:rsidTr="00766548">
        <w:trPr>
          <w:cantSplit/>
          <w:trHeight w:val="543"/>
          <w:jc w:val="center"/>
        </w:trPr>
        <w:tc>
          <w:tcPr>
            <w:tcW w:w="9215" w:type="dxa"/>
            <w:shd w:val="clear" w:color="auto" w:fill="auto"/>
            <w:vAlign w:val="center"/>
          </w:tcPr>
          <w:p w:rsidR="00310D70" w:rsidRPr="00F66DCE" w:rsidRDefault="00486A17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  <w:r w:rsidRPr="00F66DCE">
              <w:rPr>
                <w:rFonts w:cs="Arial"/>
                <w:b w:val="0"/>
                <w:sz w:val="20"/>
              </w:rPr>
              <w:t>Dokumentation for at d</w:t>
            </w:r>
            <w:r w:rsidR="00AA681F" w:rsidRPr="00F66DCE">
              <w:rPr>
                <w:rFonts w:cs="Arial"/>
                <w:b w:val="0"/>
                <w:sz w:val="20"/>
              </w:rPr>
              <w:t>eltager modtager SU-h</w:t>
            </w:r>
            <w:r w:rsidR="00310D70" w:rsidRPr="00F66DCE">
              <w:rPr>
                <w:rFonts w:cs="Arial"/>
                <w:b w:val="0"/>
                <w:sz w:val="20"/>
              </w:rPr>
              <w:t>andi</w:t>
            </w:r>
            <w:r w:rsidR="006722FD" w:rsidRPr="00F66DCE">
              <w:rPr>
                <w:rFonts w:cs="Arial"/>
                <w:b w:val="0"/>
                <w:sz w:val="20"/>
              </w:rPr>
              <w:t>c</w:t>
            </w:r>
            <w:r w:rsidR="00310D70" w:rsidRPr="00F66DCE">
              <w:rPr>
                <w:rFonts w:cs="Arial"/>
                <w:b w:val="0"/>
                <w:sz w:val="20"/>
              </w:rPr>
              <w:t>aptillæ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0D70" w:rsidRPr="00F66DCE" w:rsidRDefault="00310D70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</w:p>
        </w:tc>
      </w:tr>
      <w:tr w:rsidR="00310D70" w:rsidRPr="00F66DCE" w:rsidTr="00766548">
        <w:trPr>
          <w:cantSplit/>
          <w:trHeight w:val="564"/>
          <w:jc w:val="center"/>
        </w:trPr>
        <w:tc>
          <w:tcPr>
            <w:tcW w:w="9215" w:type="dxa"/>
            <w:shd w:val="clear" w:color="auto" w:fill="auto"/>
            <w:vAlign w:val="center"/>
          </w:tcPr>
          <w:p w:rsidR="00310D70" w:rsidRPr="00F66DCE" w:rsidRDefault="00583377" w:rsidP="00E05918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  <w:r w:rsidRPr="00F66DCE">
              <w:rPr>
                <w:rFonts w:cs="Arial"/>
                <w:b w:val="0"/>
                <w:sz w:val="20"/>
              </w:rPr>
              <w:t>Behov er dokumentere</w:t>
            </w:r>
            <w:r w:rsidR="005A3CD6" w:rsidRPr="00F66DCE">
              <w:rPr>
                <w:rFonts w:cs="Arial"/>
                <w:b w:val="0"/>
                <w:sz w:val="20"/>
              </w:rPr>
              <w:t>t</w:t>
            </w:r>
            <w:r w:rsidRPr="00F66DCE">
              <w:rPr>
                <w:rFonts w:cs="Arial"/>
                <w:b w:val="0"/>
                <w:sz w:val="20"/>
              </w:rPr>
              <w:t xml:space="preserve"> med</w:t>
            </w:r>
            <w:r w:rsidR="00310D70" w:rsidRPr="00F66DCE">
              <w:rPr>
                <w:rFonts w:cs="Arial"/>
                <w:b w:val="0"/>
                <w:sz w:val="20"/>
              </w:rPr>
              <w:t xml:space="preserve"> </w:t>
            </w:r>
            <w:r w:rsidR="00486A17" w:rsidRPr="00F66DCE">
              <w:rPr>
                <w:rFonts w:cs="Arial"/>
                <w:b w:val="0"/>
                <w:sz w:val="20"/>
              </w:rPr>
              <w:t>special</w:t>
            </w:r>
            <w:r w:rsidR="00310D70" w:rsidRPr="00F66DCE">
              <w:rPr>
                <w:rFonts w:cs="Arial"/>
                <w:b w:val="0"/>
                <w:sz w:val="20"/>
              </w:rPr>
              <w:t>læge</w:t>
            </w:r>
            <w:r w:rsidR="00CA0EFC" w:rsidRPr="00F66DCE">
              <w:rPr>
                <w:rFonts w:cs="Arial"/>
                <w:b w:val="0"/>
                <w:sz w:val="20"/>
              </w:rPr>
              <w:t>- eller læge</w:t>
            </w:r>
            <w:r w:rsidR="00310D70" w:rsidRPr="00F66DCE">
              <w:rPr>
                <w:rFonts w:cs="Arial"/>
                <w:b w:val="0"/>
                <w:sz w:val="20"/>
              </w:rPr>
              <w:t>erklæring</w:t>
            </w:r>
            <w:r w:rsidR="00E05918" w:rsidRPr="00F66DCE">
              <w:rPr>
                <w:rFonts w:cs="Arial"/>
                <w:b w:val="0"/>
                <w:sz w:val="20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0D70" w:rsidRPr="00F66DCE" w:rsidRDefault="00310D70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</w:p>
        </w:tc>
      </w:tr>
    </w:tbl>
    <w:p w:rsidR="009228C7" w:rsidRPr="007332F2" w:rsidRDefault="00F86571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>(</w:t>
      </w:r>
      <w:r w:rsidRPr="007332F2">
        <w:rPr>
          <w:rFonts w:ascii="Arial Narrow" w:hAnsi="Arial Narrow"/>
          <w:b/>
          <w:i/>
          <w:sz w:val="18"/>
        </w:rPr>
        <w:t>*</w:t>
      </w:r>
      <w:r w:rsidR="00766548" w:rsidRPr="007332F2">
        <w:rPr>
          <w:rFonts w:ascii="Arial Narrow" w:hAnsi="Arial Narrow"/>
          <w:i/>
          <w:sz w:val="18"/>
        </w:rPr>
        <w:t>):</w:t>
      </w:r>
      <w:r w:rsidR="00164C24" w:rsidRPr="007332F2">
        <w:rPr>
          <w:rFonts w:ascii="Arial Narrow" w:hAnsi="Arial Narrow"/>
          <w:i/>
          <w:sz w:val="18"/>
        </w:rPr>
        <w:t xml:space="preserve"> </w:t>
      </w:r>
      <w:r w:rsidR="00AE5D75" w:rsidRPr="007332F2">
        <w:rPr>
          <w:rFonts w:ascii="Arial Narrow" w:hAnsi="Arial Narrow"/>
          <w:i/>
          <w:sz w:val="18"/>
        </w:rPr>
        <w:t>Gerne en erklæring af nyere dato og</w:t>
      </w:r>
      <w:bookmarkStart w:id="0" w:name="_GoBack"/>
      <w:bookmarkEnd w:id="0"/>
      <w:r w:rsidR="00AE5D75" w:rsidRPr="007332F2">
        <w:rPr>
          <w:rFonts w:ascii="Arial Narrow" w:hAnsi="Arial Narrow"/>
          <w:i/>
          <w:sz w:val="18"/>
        </w:rPr>
        <w:t xml:space="preserve"> som attesterer</w:t>
      </w:r>
      <w:r w:rsidR="00F66DCE" w:rsidRPr="007332F2">
        <w:rPr>
          <w:rFonts w:ascii="Arial Narrow" w:hAnsi="Arial Narrow"/>
          <w:i/>
          <w:sz w:val="18"/>
        </w:rPr>
        <w:t>, at ekstra støtte er nødvendig</w:t>
      </w:r>
      <w:r w:rsidR="00AE5D75" w:rsidRPr="007332F2">
        <w:rPr>
          <w:rFonts w:ascii="Arial Narrow" w:hAnsi="Arial Narrow"/>
          <w:i/>
          <w:sz w:val="18"/>
        </w:rPr>
        <w:t xml:space="preserve"> for gennemførslen af </w:t>
      </w:r>
      <w:r w:rsidR="00B03A14" w:rsidRPr="007332F2">
        <w:rPr>
          <w:rFonts w:ascii="Arial Narrow" w:hAnsi="Arial Narrow"/>
          <w:i/>
          <w:sz w:val="18"/>
        </w:rPr>
        <w:t>udvekslings</w:t>
      </w:r>
      <w:r w:rsidR="00AE5D75" w:rsidRPr="007332F2">
        <w:rPr>
          <w:rFonts w:ascii="Arial Narrow" w:hAnsi="Arial Narrow"/>
          <w:i/>
          <w:sz w:val="18"/>
        </w:rPr>
        <w:t>opholdet.</w:t>
      </w:r>
      <w:r w:rsidR="00164C24"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310D70" w:rsidRPr="00F66DCE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  <w:r w:rsidR="00AF20DE"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*</w:t>
            </w:r>
            <w:r w:rsidR="005A3CD6"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*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AF20DE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>, screen-shot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  <w:r w:rsidR="00AF20DE" w:rsidRPr="00F66DCE">
        <w:rPr>
          <w:rFonts w:ascii="Arial Narrow" w:hAnsi="Arial Narrow"/>
          <w:i/>
          <w:spacing w:val="4"/>
          <w:sz w:val="18"/>
        </w:rPr>
        <w:t>(*</w:t>
      </w:r>
      <w:r w:rsidRPr="00F66DCE">
        <w:rPr>
          <w:rFonts w:ascii="Arial Narrow" w:hAnsi="Arial Narrow"/>
          <w:i/>
          <w:spacing w:val="4"/>
          <w:sz w:val="18"/>
        </w:rPr>
        <w:t>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="00583377" w:rsidRPr="00F66DCE">
        <w:rPr>
          <w:rFonts w:ascii="Arial Narrow" w:hAnsi="Arial Narrow"/>
          <w:i/>
          <w:spacing w:val="4"/>
          <w:sz w:val="18"/>
        </w:rPr>
        <w:t xml:space="preserve"> </w:t>
      </w:r>
      <w:r w:rsidR="00AF20DE" w:rsidRPr="00F66DCE">
        <w:rPr>
          <w:rFonts w:ascii="Arial Narrow" w:hAnsi="Arial Narrow"/>
          <w:i/>
          <w:spacing w:val="4"/>
          <w:sz w:val="18"/>
        </w:rPr>
        <w:t>Samme kurs som gældende i kontrakt skal anvendes</w:t>
      </w:r>
      <w:r w:rsidR="009A2FE2" w:rsidRPr="00F66DCE">
        <w:rPr>
          <w:rFonts w:ascii="Arial Narrow" w:hAnsi="Arial Narrow"/>
          <w:i/>
          <w:spacing w:val="4"/>
          <w:sz w:val="18"/>
        </w:rPr>
        <w:t>.</w:t>
      </w:r>
    </w:p>
    <w:p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p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6954"/>
      </w:tblGrid>
      <w:tr w:rsidR="00583377" w:rsidRPr="00F66DCE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16" w:rsidRDefault="000C7716" w:rsidP="00897AD1">
      <w:r>
        <w:separator/>
      </w:r>
    </w:p>
  </w:endnote>
  <w:endnote w:type="continuationSeparator" w:id="0">
    <w:p w:rsidR="000C7716" w:rsidRDefault="000C7716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>Ansøgning indsendes til Styrelsen for</w:t>
    </w:r>
    <w:r w:rsidR="00790000">
      <w:rPr>
        <w:rFonts w:ascii="Arial Narrow" w:hAnsi="Arial Narrow"/>
        <w:i/>
        <w:sz w:val="18"/>
        <w:szCs w:val="18"/>
      </w:rPr>
      <w:t xml:space="preserve"> Forskning og </w:t>
    </w:r>
    <w:r w:rsidRPr="00136E2F">
      <w:rPr>
        <w:rFonts w:ascii="Arial Narrow" w:hAnsi="Arial Narrow"/>
        <w:i/>
        <w:sz w:val="18"/>
        <w:szCs w:val="18"/>
      </w:rPr>
      <w:t>Uddannels</w:t>
    </w:r>
    <w:r w:rsidR="00790000">
      <w:rPr>
        <w:rFonts w:ascii="Arial Narrow" w:hAnsi="Arial Narrow"/>
        <w:i/>
        <w:sz w:val="18"/>
        <w:szCs w:val="18"/>
      </w:rPr>
      <w:t>e</w:t>
    </w:r>
    <w:r w:rsidRPr="00136E2F">
      <w:rPr>
        <w:rFonts w:ascii="Arial Narrow" w:hAnsi="Arial Narrow"/>
        <w:i/>
        <w:sz w:val="18"/>
        <w:szCs w:val="18"/>
      </w:rPr>
      <w:t xml:space="preserve">, email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16" w:rsidRDefault="000C7716" w:rsidP="00897AD1">
      <w:r>
        <w:separator/>
      </w:r>
    </w:p>
  </w:footnote>
  <w:footnote w:type="continuationSeparator" w:id="0">
    <w:p w:rsidR="000C7716" w:rsidRDefault="000C7716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2F" w:rsidRPr="009228C7" w:rsidRDefault="00136E2F">
    <w:pPr>
      <w:pStyle w:val="Sidehoved"/>
      <w:rPr>
        <w:rFonts w:asciiTheme="minorHAnsi" w:hAnsiTheme="minorHAnsi"/>
      </w:rPr>
    </w:pPr>
    <w:r w:rsidRPr="009228C7">
      <w:rPr>
        <w:rFonts w:asciiTheme="minorHAnsi" w:hAnsiTheme="minorHAnsi"/>
        <w:noProof/>
        <w:lang w:eastAsia="da-DK"/>
      </w:rPr>
      <w:drawing>
        <wp:anchor distT="0" distB="0" distL="114300" distR="114300" simplePos="0" relativeHeight="251659264" behindDoc="0" locked="0" layoutInCell="1" allowOverlap="1" wp14:anchorId="2EDAB0C2" wp14:editId="16BBC89D">
          <wp:simplePos x="0" y="0"/>
          <wp:positionH relativeFrom="margin">
            <wp:posOffset>4560570</wp:posOffset>
          </wp:positionH>
          <wp:positionV relativeFrom="margin">
            <wp:posOffset>-805815</wp:posOffset>
          </wp:positionV>
          <wp:extent cx="1731010" cy="499745"/>
          <wp:effectExtent l="0" t="0" r="254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28C7">
      <w:rPr>
        <w:rFonts w:asciiTheme="minorHAnsi" w:hAnsiTheme="minorHAnsi"/>
      </w:rPr>
      <w:t>Internationale Uddannelsesprogrammer</w:t>
    </w:r>
  </w:p>
  <w:p w:rsidR="00897AD1" w:rsidRPr="009228C7" w:rsidRDefault="00790000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Styrelsen for Forskning og Uddannelse</w:t>
    </w:r>
  </w:p>
  <w:p w:rsidR="00136E2F" w:rsidRPr="009228C7" w:rsidRDefault="00136E2F">
    <w:pPr>
      <w:pStyle w:val="Sidehoved"/>
      <w:rPr>
        <w:rFonts w:asciiTheme="minorHAnsi" w:hAnsiTheme="minorHAnsi"/>
      </w:rPr>
    </w:pPr>
    <w:r w:rsidRPr="009228C7">
      <w:rPr>
        <w:rFonts w:asciiTheme="minorHAnsi" w:hAnsiTheme="minorHAnsi"/>
      </w:rPr>
      <w:t>Bredgade 4</w:t>
    </w:r>
    <w:r w:rsidR="00790000">
      <w:rPr>
        <w:rFonts w:asciiTheme="minorHAnsi" w:hAnsiTheme="minorHAnsi"/>
      </w:rPr>
      <w:t>0</w:t>
    </w:r>
    <w:r w:rsidRPr="009228C7">
      <w:rPr>
        <w:rFonts w:asciiTheme="minorHAnsi" w:hAnsiTheme="minorHAnsi"/>
      </w:rPr>
      <w:t>, 1260 København K</w:t>
    </w:r>
  </w:p>
  <w:p w:rsidR="00136E2F" w:rsidRDefault="00136E2F">
    <w:pPr>
      <w:pStyle w:val="Sidehoved"/>
    </w:pPr>
  </w:p>
  <w:p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D1"/>
    <w:rsid w:val="000C7716"/>
    <w:rsid w:val="00136E2F"/>
    <w:rsid w:val="00164C24"/>
    <w:rsid w:val="001F557D"/>
    <w:rsid w:val="00240722"/>
    <w:rsid w:val="00310D70"/>
    <w:rsid w:val="003D6900"/>
    <w:rsid w:val="003E1C65"/>
    <w:rsid w:val="00421981"/>
    <w:rsid w:val="00443D7F"/>
    <w:rsid w:val="00474161"/>
    <w:rsid w:val="00481ABF"/>
    <w:rsid w:val="00486A17"/>
    <w:rsid w:val="004B579B"/>
    <w:rsid w:val="005406E1"/>
    <w:rsid w:val="00564BB5"/>
    <w:rsid w:val="00583377"/>
    <w:rsid w:val="005A3CD6"/>
    <w:rsid w:val="005B4257"/>
    <w:rsid w:val="005E548C"/>
    <w:rsid w:val="00643F4F"/>
    <w:rsid w:val="006670BC"/>
    <w:rsid w:val="006722FD"/>
    <w:rsid w:val="007332F2"/>
    <w:rsid w:val="00766548"/>
    <w:rsid w:val="00790000"/>
    <w:rsid w:val="007C72DC"/>
    <w:rsid w:val="007E7FC8"/>
    <w:rsid w:val="007F1051"/>
    <w:rsid w:val="00897AD1"/>
    <w:rsid w:val="009228C7"/>
    <w:rsid w:val="00946E01"/>
    <w:rsid w:val="009506B8"/>
    <w:rsid w:val="009A2FE2"/>
    <w:rsid w:val="009F5C63"/>
    <w:rsid w:val="00A06B46"/>
    <w:rsid w:val="00A12F85"/>
    <w:rsid w:val="00AA681F"/>
    <w:rsid w:val="00AE5D75"/>
    <w:rsid w:val="00AF20DE"/>
    <w:rsid w:val="00B03A14"/>
    <w:rsid w:val="00B6698A"/>
    <w:rsid w:val="00CA0EFC"/>
    <w:rsid w:val="00DA045B"/>
    <w:rsid w:val="00DF46EB"/>
    <w:rsid w:val="00E05918"/>
    <w:rsid w:val="00F04435"/>
    <w:rsid w:val="00F24CA1"/>
    <w:rsid w:val="00F66DCE"/>
    <w:rsid w:val="00F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5F18-6307-41FC-B23A-EA856C0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07</Words>
  <Characters>1430</Characters>
  <Application>Microsoft Office Word</Application>
  <DocSecurity>0</DocSecurity>
  <Lines>10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Esager Rasmussen</dc:creator>
  <cp:lastModifiedBy>Maja Gammelgård Petersen</cp:lastModifiedBy>
  <cp:revision>24</cp:revision>
  <cp:lastPrinted>2015-01-19T09:35:00Z</cp:lastPrinted>
  <dcterms:created xsi:type="dcterms:W3CDTF">2017-01-30T17:10:00Z</dcterms:created>
  <dcterms:modified xsi:type="dcterms:W3CDTF">2017-03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